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B9" w:rsidRPr="00554DB9" w:rsidRDefault="00554DB9" w:rsidP="00554DB9">
      <w:pPr>
        <w:spacing w:after="0" w:line="240" w:lineRule="auto"/>
        <w:ind w:firstLine="432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554DB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1.5pt;height:36pt" o:ole="" fillcolor="window">
            <v:imagedata r:id="rId7" o:title=""/>
          </v:shape>
          <o:OLEObject Type="Embed" ProgID="Word.Picture.8" ShapeID="_x0000_i1027" DrawAspect="Content" ObjectID="_1617016502" r:id="rId8"/>
        </w:object>
      </w:r>
    </w:p>
    <w:p w:rsidR="00554DB9" w:rsidRPr="00554DB9" w:rsidRDefault="00554DB9" w:rsidP="00554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54DB9" w:rsidRPr="00554DB9" w:rsidRDefault="00554DB9" w:rsidP="00554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54D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63 СЕСІЯ  ЩАСЛИВЦЕВСЬКОЇ СІЛЬСЬКОЇ РАДИ</w:t>
      </w:r>
    </w:p>
    <w:p w:rsidR="00554DB9" w:rsidRPr="00554DB9" w:rsidRDefault="00554DB9" w:rsidP="00554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54D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 СКЛИКАННЯ</w:t>
      </w:r>
    </w:p>
    <w:p w:rsidR="00554DB9" w:rsidRPr="00554DB9" w:rsidRDefault="00554DB9" w:rsidP="00554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DB9" w:rsidRPr="00554DB9" w:rsidRDefault="00554DB9" w:rsidP="00554DB9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554DB9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РІШЕННЯ</w:t>
      </w:r>
    </w:p>
    <w:p w:rsidR="00554DB9" w:rsidRPr="00554DB9" w:rsidRDefault="00554DB9" w:rsidP="00554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4DB9" w:rsidRPr="00554DB9" w:rsidRDefault="00554DB9" w:rsidP="00554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D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7 04.2018р.                                    </w:t>
      </w:r>
    </w:p>
    <w:p w:rsidR="00554DB9" w:rsidRPr="00554DB9" w:rsidRDefault="00554DB9" w:rsidP="00554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DB9">
        <w:rPr>
          <w:rFonts w:ascii="Times New Roman" w:eastAsia="Times New Roman" w:hAnsi="Times New Roman" w:cs="Times New Roman"/>
          <w:sz w:val="28"/>
          <w:szCs w:val="24"/>
          <w:lang w:eastAsia="ru-RU"/>
        </w:rPr>
        <w:t>с. Щасливцеве                                 № 998</w:t>
      </w:r>
    </w:p>
    <w:p w:rsidR="00554DB9" w:rsidRPr="00554DB9" w:rsidRDefault="00554DB9" w:rsidP="00554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4DB9" w:rsidRPr="00554DB9" w:rsidRDefault="00554DB9" w:rsidP="00554D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B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 виконавчого комітету Щасливцевської</w:t>
      </w:r>
    </w:p>
    <w:p w:rsidR="00554DB9" w:rsidRPr="00554DB9" w:rsidRDefault="00554DB9" w:rsidP="00554D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B9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ої  ради  про  виконання   сільського</w:t>
      </w:r>
    </w:p>
    <w:p w:rsidR="00554DB9" w:rsidRPr="00554DB9" w:rsidRDefault="00554DB9" w:rsidP="00554D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B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 за І квартал 2018р.</w:t>
      </w:r>
    </w:p>
    <w:p w:rsidR="00554DB9" w:rsidRPr="00554DB9" w:rsidRDefault="00554DB9" w:rsidP="00554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DB9" w:rsidRPr="00554DB9" w:rsidRDefault="00554DB9" w:rsidP="00554D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хавши звіт голови виконавчого комітету В.О. Плохушко про виконання сільського бюджету за І квартал 2018 р , керуючись ст. 26 Закону України « Про місцеве самоврядування в Україні» , сесія Щасливцевської сільської ради </w:t>
      </w:r>
    </w:p>
    <w:p w:rsidR="00554DB9" w:rsidRPr="00554DB9" w:rsidRDefault="00554DB9" w:rsidP="00554D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B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ЛА:</w:t>
      </w:r>
    </w:p>
    <w:p w:rsidR="00554DB9" w:rsidRPr="00554DB9" w:rsidRDefault="00554DB9" w:rsidP="00554D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DB9" w:rsidRPr="00554DB9" w:rsidRDefault="00554DB9" w:rsidP="00554DB9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звіт виконавчого комітету Щасливцевської сільської ради про виконання сільського бюджету за І квартал 2018 року.</w:t>
      </w:r>
    </w:p>
    <w:p w:rsidR="00554DB9" w:rsidRPr="00554DB9" w:rsidRDefault="00554DB9" w:rsidP="00554DB9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иконанням рішення покласти на постійну комісію з питань бюджету та управління комунальною власністю.</w:t>
      </w:r>
    </w:p>
    <w:p w:rsidR="00554DB9" w:rsidRPr="00554DB9" w:rsidRDefault="00554DB9" w:rsidP="00554D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DB9" w:rsidRPr="00554DB9" w:rsidRDefault="00554DB9" w:rsidP="00554D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DB9" w:rsidRPr="00554DB9" w:rsidRDefault="00554DB9" w:rsidP="00554D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DB9" w:rsidRPr="00554DB9" w:rsidRDefault="00554DB9" w:rsidP="00554D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ільський голова                                                    В.О. Плохушко </w:t>
      </w:r>
    </w:p>
    <w:p w:rsidR="00554DB9" w:rsidRPr="00554DB9" w:rsidRDefault="00554DB9" w:rsidP="00554D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DB9" w:rsidRPr="00554DB9" w:rsidRDefault="00554DB9" w:rsidP="00554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DB9" w:rsidRPr="00554DB9" w:rsidRDefault="00554DB9" w:rsidP="00554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DB9" w:rsidRPr="00554DB9" w:rsidRDefault="00554DB9" w:rsidP="00554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DB9" w:rsidRPr="00554DB9" w:rsidRDefault="00554DB9" w:rsidP="00554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DB9" w:rsidRPr="00554DB9" w:rsidRDefault="00554DB9" w:rsidP="00554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DB9" w:rsidRPr="00554DB9" w:rsidRDefault="00554DB9" w:rsidP="00554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DB9" w:rsidRPr="00554DB9" w:rsidRDefault="00554DB9" w:rsidP="00554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98E" w:rsidRPr="00554DB9" w:rsidRDefault="00A6098E" w:rsidP="00554DB9">
      <w:bookmarkStart w:id="0" w:name="_GoBack"/>
      <w:bookmarkEnd w:id="0"/>
    </w:p>
    <w:sectPr w:rsidR="00A6098E" w:rsidRPr="00554DB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C6E"/>
    <w:multiLevelType w:val="hybridMultilevel"/>
    <w:tmpl w:val="3EC221D4"/>
    <w:lvl w:ilvl="0" w:tplc="6B68E7F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A37023C"/>
    <w:multiLevelType w:val="hybridMultilevel"/>
    <w:tmpl w:val="36D01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B6274"/>
    <w:multiLevelType w:val="hybridMultilevel"/>
    <w:tmpl w:val="A8427E76"/>
    <w:lvl w:ilvl="0" w:tplc="8F5C2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4D7564"/>
    <w:multiLevelType w:val="hybridMultilevel"/>
    <w:tmpl w:val="27EC1598"/>
    <w:lvl w:ilvl="0" w:tplc="78B6608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70CC0099"/>
    <w:multiLevelType w:val="hybridMultilevel"/>
    <w:tmpl w:val="0DFCC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0E3352"/>
    <w:multiLevelType w:val="hybridMultilevel"/>
    <w:tmpl w:val="5E9CF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8A"/>
    <w:rsid w:val="0045148A"/>
    <w:rsid w:val="00554DB9"/>
    <w:rsid w:val="00A6098E"/>
    <w:rsid w:val="00B4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5148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148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5148A"/>
  </w:style>
  <w:style w:type="paragraph" w:customStyle="1" w:styleId="31">
    <w:name w:val="Заголовок 31"/>
    <w:basedOn w:val="a"/>
    <w:rsid w:val="004514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A"/>
      <w:sz w:val="28"/>
      <w:szCs w:val="20"/>
      <w:lang w:val="ru-RU" w:eastAsia="ru-RU"/>
    </w:rPr>
  </w:style>
  <w:style w:type="paragraph" w:customStyle="1" w:styleId="ListParagraph">
    <w:name w:val="List Paragraph"/>
    <w:basedOn w:val="a"/>
    <w:rsid w:val="004514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NoSpacing">
    <w:name w:val="No Spacing"/>
    <w:rsid w:val="0045148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Iauiue">
    <w:name w:val="Iau?iue"/>
    <w:rsid w:val="004514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451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45148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basedOn w:val="a0"/>
    <w:semiHidden/>
    <w:rsid w:val="0045148A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45148A"/>
    <w:rPr>
      <w:rFonts w:cs="Times New Roman"/>
    </w:rPr>
  </w:style>
  <w:style w:type="character" w:customStyle="1" w:styleId="apple-converted-space">
    <w:name w:val="apple-converted-space"/>
    <w:basedOn w:val="a0"/>
    <w:rsid w:val="0045148A"/>
    <w:rPr>
      <w:rFonts w:cs="Times New Roman"/>
    </w:rPr>
  </w:style>
  <w:style w:type="character" w:customStyle="1" w:styleId="rvts23">
    <w:name w:val="rvts23"/>
    <w:basedOn w:val="a0"/>
    <w:rsid w:val="0045148A"/>
    <w:rPr>
      <w:rFonts w:cs="Times New Roman"/>
    </w:rPr>
  </w:style>
  <w:style w:type="paragraph" w:styleId="a4">
    <w:name w:val="Normal (Web)"/>
    <w:basedOn w:val="a"/>
    <w:rsid w:val="00451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451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4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5148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148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5148A"/>
  </w:style>
  <w:style w:type="paragraph" w:customStyle="1" w:styleId="31">
    <w:name w:val="Заголовок 31"/>
    <w:basedOn w:val="a"/>
    <w:rsid w:val="004514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A"/>
      <w:sz w:val="28"/>
      <w:szCs w:val="20"/>
      <w:lang w:val="ru-RU" w:eastAsia="ru-RU"/>
    </w:rPr>
  </w:style>
  <w:style w:type="paragraph" w:customStyle="1" w:styleId="ListParagraph">
    <w:name w:val="List Paragraph"/>
    <w:basedOn w:val="a"/>
    <w:rsid w:val="004514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NoSpacing">
    <w:name w:val="No Spacing"/>
    <w:rsid w:val="0045148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Iauiue">
    <w:name w:val="Iau?iue"/>
    <w:rsid w:val="004514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451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45148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basedOn w:val="a0"/>
    <w:semiHidden/>
    <w:rsid w:val="0045148A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45148A"/>
    <w:rPr>
      <w:rFonts w:cs="Times New Roman"/>
    </w:rPr>
  </w:style>
  <w:style w:type="character" w:customStyle="1" w:styleId="apple-converted-space">
    <w:name w:val="apple-converted-space"/>
    <w:basedOn w:val="a0"/>
    <w:rsid w:val="0045148A"/>
    <w:rPr>
      <w:rFonts w:cs="Times New Roman"/>
    </w:rPr>
  </w:style>
  <w:style w:type="character" w:customStyle="1" w:styleId="rvts23">
    <w:name w:val="rvts23"/>
    <w:basedOn w:val="a0"/>
    <w:rsid w:val="0045148A"/>
    <w:rPr>
      <w:rFonts w:cs="Times New Roman"/>
    </w:rPr>
  </w:style>
  <w:style w:type="paragraph" w:styleId="a4">
    <w:name w:val="Normal (Web)"/>
    <w:basedOn w:val="a"/>
    <w:rsid w:val="00451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451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4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DB1E-4EF4-4FA7-9E54-E0F4C967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4-17T11:29:00Z</dcterms:created>
  <dcterms:modified xsi:type="dcterms:W3CDTF">2019-04-17T11:29:00Z</dcterms:modified>
</cp:coreProperties>
</file>